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6DA5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20560A50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0ED1CA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71C22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16F6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198BFFE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2AE575A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3FDF194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6CD9869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700C575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247FAFC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186181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604B6D53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1FD6532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048C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48C5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929F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4CCD23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0A837E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5892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81BC77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CC08E8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7B60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87E986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BA9CFA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C8F4B6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8B057EA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48AE05F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7285F8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2E6773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9694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7B36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239AF7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A0D1B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A15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8B209C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12CFCB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7DCF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B14931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F5BF5B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65EEE41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7146B9EF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02969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FC2186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2E7E9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6BAF43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D36E26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D97704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5BAB00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600CA5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275F9A3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AB05D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10B0F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066FC2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79E45D1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48EB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1D745F2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72E5A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E1485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5BA19B3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CD0DE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29B779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4157F1DF" w14:textId="77777777" w:rsidR="00722D81" w:rsidRPr="001C01B2" w:rsidRDefault="00722D81">
      <w:pPr>
        <w:wordWrap w:val="0"/>
        <w:spacing w:line="240" w:lineRule="exact"/>
      </w:pPr>
    </w:p>
    <w:p w14:paraId="65E6CF27" w14:textId="77777777" w:rsidR="00722D81" w:rsidRPr="001C01B2" w:rsidRDefault="00722D81">
      <w:pPr>
        <w:wordWrap w:val="0"/>
        <w:spacing w:line="240" w:lineRule="exact"/>
      </w:pPr>
    </w:p>
    <w:p w14:paraId="62A5EE85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6D335A3E" wp14:editId="6619E8DE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5E3C" w14:textId="77777777"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12BC5EFA" w14:textId="77777777"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14:paraId="5F945D8F" w14:textId="77777777" w:rsidR="00722D81" w:rsidRPr="001C01B2" w:rsidRDefault="00722D81">
      <w:pPr>
        <w:wordWrap w:val="0"/>
        <w:spacing w:line="240" w:lineRule="exact"/>
      </w:pPr>
    </w:p>
    <w:p w14:paraId="59D60E64" w14:textId="77777777" w:rsidR="00722D81" w:rsidRPr="001C01B2" w:rsidRDefault="00722D81">
      <w:pPr>
        <w:wordWrap w:val="0"/>
        <w:spacing w:line="240" w:lineRule="exact"/>
      </w:pPr>
    </w:p>
    <w:p w14:paraId="03F2EB32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0B078B0E" wp14:editId="3B6E5BF9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B503" w14:textId="77777777"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0B18E1A6" w14:textId="77777777"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1935A0FA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14:paraId="396D590F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32FE5DCE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63617B01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2DB8C708" w14:textId="77777777" w:rsidR="00722D81" w:rsidRPr="001C01B2" w:rsidRDefault="00722D81">
      <w:pPr>
        <w:wordWrap w:val="0"/>
        <w:spacing w:line="240" w:lineRule="exact"/>
      </w:pPr>
    </w:p>
    <w:p w14:paraId="24B84670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4C7309EF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3CB28AA" wp14:editId="73E3C6FD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0B03F551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450E818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EE4CB7D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A5F7479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3D37979E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1E6D01C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ECA980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15CB57C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8C0561A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5B3E4C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2AB56365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CAB0DF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2942C3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015B681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330A729F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BB2EB2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9F3941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4084130D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5DBA4C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64E267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F265C7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DB6857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E2B1B9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6CD74E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62FAA880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2DC1A26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0E3FC3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054FD71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451F23F8" w14:textId="77777777" w:rsidR="00722D81" w:rsidRPr="001C01B2" w:rsidRDefault="00722D81">
      <w:pPr>
        <w:wordWrap w:val="0"/>
        <w:spacing w:line="240" w:lineRule="exact"/>
      </w:pPr>
    </w:p>
    <w:p w14:paraId="56B3C965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004F677F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4A41FB89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605B9A6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540116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75E8730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7191F935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0812577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2821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6857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B6539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7557159E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8E54D67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7F51FE06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7FD73DC2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7F69376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27F7B6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FAE0A8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2D72E1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410371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1E6E8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23834DF2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78B267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2516F0C7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1421276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CAE97F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96C90E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500C6D0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9D7F6EC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28A202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C249C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455D1D3" wp14:editId="6B5F2D2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52E25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D53C5B3" wp14:editId="51D4352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80121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508CE52" wp14:editId="4DE00AD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D037F7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8FFC48F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724AD3F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C1FC02E" w14:textId="77777777" w:rsidR="00722D81" w:rsidRPr="001C01B2" w:rsidRDefault="00722D81">
      <w:pPr>
        <w:wordWrap w:val="0"/>
        <w:spacing w:line="240" w:lineRule="exact"/>
      </w:pPr>
    </w:p>
    <w:p w14:paraId="691CA643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531551B6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B23346E" w14:textId="77777777"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270D896B" wp14:editId="4D5D8C23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609F1C80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4B0B08DC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3EC8C94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4DA0552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015FB33F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4F6C2AC3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03B1617F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46F5FE3B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66270701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0244AEF2" w14:textId="77777777" w:rsidR="00A274ED" w:rsidRPr="001C01B2" w:rsidRDefault="00A274ED">
      <w:pPr>
        <w:wordWrap w:val="0"/>
        <w:spacing w:line="270" w:lineRule="exact"/>
      </w:pPr>
    </w:p>
    <w:p w14:paraId="1FF83DE0" w14:textId="77777777" w:rsidR="00A274ED" w:rsidRPr="001C01B2" w:rsidRDefault="00A274ED">
      <w:pPr>
        <w:wordWrap w:val="0"/>
        <w:spacing w:line="270" w:lineRule="exact"/>
      </w:pPr>
    </w:p>
    <w:p w14:paraId="116A8A8E" w14:textId="77777777" w:rsidR="00A274ED" w:rsidRPr="001C01B2" w:rsidRDefault="00A274ED">
      <w:pPr>
        <w:wordWrap w:val="0"/>
        <w:spacing w:line="270" w:lineRule="exact"/>
      </w:pPr>
    </w:p>
    <w:p w14:paraId="3F521B57" w14:textId="77777777" w:rsidR="00A274ED" w:rsidRPr="001C01B2" w:rsidRDefault="00A274ED">
      <w:pPr>
        <w:wordWrap w:val="0"/>
        <w:spacing w:line="270" w:lineRule="exact"/>
      </w:pPr>
    </w:p>
    <w:p w14:paraId="4BEFA375" w14:textId="77777777" w:rsidR="00A274ED" w:rsidRPr="001C01B2" w:rsidRDefault="00A274ED">
      <w:pPr>
        <w:wordWrap w:val="0"/>
        <w:spacing w:line="270" w:lineRule="exact"/>
      </w:pPr>
    </w:p>
    <w:p w14:paraId="435EAAF4" w14:textId="77777777" w:rsidR="00A274ED" w:rsidRPr="001C01B2" w:rsidRDefault="00A274ED">
      <w:pPr>
        <w:wordWrap w:val="0"/>
        <w:spacing w:line="270" w:lineRule="exact"/>
      </w:pPr>
    </w:p>
    <w:p w14:paraId="21D11840" w14:textId="77777777" w:rsidR="00A274ED" w:rsidRPr="001C01B2" w:rsidRDefault="00A274ED">
      <w:pPr>
        <w:wordWrap w:val="0"/>
        <w:spacing w:line="270" w:lineRule="exact"/>
      </w:pPr>
    </w:p>
    <w:p w14:paraId="6D9C1F45" w14:textId="77777777" w:rsidR="00A274ED" w:rsidRPr="001C01B2" w:rsidRDefault="00A274ED">
      <w:pPr>
        <w:wordWrap w:val="0"/>
        <w:spacing w:line="270" w:lineRule="exact"/>
      </w:pPr>
    </w:p>
    <w:p w14:paraId="196899F9" w14:textId="77777777" w:rsidR="00A274ED" w:rsidRPr="001C01B2" w:rsidRDefault="00A274ED">
      <w:pPr>
        <w:wordWrap w:val="0"/>
        <w:spacing w:line="270" w:lineRule="exact"/>
      </w:pPr>
    </w:p>
    <w:p w14:paraId="5CE79B54" w14:textId="77777777" w:rsidR="00A274ED" w:rsidRPr="001C01B2" w:rsidRDefault="00A274ED">
      <w:pPr>
        <w:wordWrap w:val="0"/>
        <w:spacing w:line="270" w:lineRule="exact"/>
      </w:pPr>
    </w:p>
    <w:p w14:paraId="3C3ED65C" w14:textId="77777777" w:rsidR="00A274ED" w:rsidRPr="001C01B2" w:rsidRDefault="00A274ED">
      <w:pPr>
        <w:wordWrap w:val="0"/>
        <w:spacing w:line="270" w:lineRule="exact"/>
      </w:pPr>
    </w:p>
    <w:p w14:paraId="51B25007" w14:textId="77777777" w:rsidR="00A274ED" w:rsidRPr="001C01B2" w:rsidRDefault="00A274ED">
      <w:pPr>
        <w:wordWrap w:val="0"/>
        <w:spacing w:line="270" w:lineRule="exact"/>
      </w:pPr>
    </w:p>
    <w:p w14:paraId="40B4F6C2" w14:textId="77777777" w:rsidR="00A274ED" w:rsidRPr="001C01B2" w:rsidRDefault="00A274ED">
      <w:pPr>
        <w:wordWrap w:val="0"/>
        <w:spacing w:line="270" w:lineRule="exact"/>
      </w:pPr>
    </w:p>
    <w:p w14:paraId="796B3EA0" w14:textId="77777777" w:rsidR="00A274ED" w:rsidRPr="001C01B2" w:rsidRDefault="00A274ED">
      <w:pPr>
        <w:wordWrap w:val="0"/>
        <w:spacing w:line="270" w:lineRule="exact"/>
      </w:pPr>
    </w:p>
    <w:p w14:paraId="224E6B46" w14:textId="77777777" w:rsidR="00A274ED" w:rsidRPr="001C01B2" w:rsidRDefault="00A274ED">
      <w:pPr>
        <w:wordWrap w:val="0"/>
        <w:spacing w:line="270" w:lineRule="exact"/>
      </w:pPr>
    </w:p>
    <w:p w14:paraId="35762CAE" w14:textId="77777777" w:rsidR="00A274ED" w:rsidRPr="001C01B2" w:rsidRDefault="00A274ED">
      <w:pPr>
        <w:wordWrap w:val="0"/>
        <w:spacing w:line="270" w:lineRule="exact"/>
      </w:pPr>
    </w:p>
    <w:p w14:paraId="119CD74C" w14:textId="77777777" w:rsidR="00A274ED" w:rsidRPr="001C01B2" w:rsidRDefault="00A274ED">
      <w:pPr>
        <w:wordWrap w:val="0"/>
        <w:spacing w:line="270" w:lineRule="exact"/>
      </w:pPr>
    </w:p>
    <w:p w14:paraId="48FC280B" w14:textId="77777777" w:rsidR="00A274ED" w:rsidRPr="001C01B2" w:rsidRDefault="00A274ED">
      <w:pPr>
        <w:wordWrap w:val="0"/>
        <w:spacing w:line="270" w:lineRule="exact"/>
      </w:pPr>
    </w:p>
    <w:p w14:paraId="0C9918FF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6860B0CC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71EE8B59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06B6AD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EF513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F0B75E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55B737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70E08F8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488BEFE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764D1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1D100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A1F8B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7422F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113024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14C06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CB0EDD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A9FF2A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52C729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5E6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FE214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4A163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8437D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024D89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0971F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20B2C0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B290A13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D13C86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AFBDE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B9D42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1088B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4591FC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2607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FF8393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0B7D18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6EE7D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65D76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A608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EA004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BD5428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65F27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51456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85251D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91A39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0AF46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54EB6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7C14CE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DB1056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0744395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464B7C73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7518C4F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3E80A31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67FD94E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0645485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2AF4175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712FCB6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C139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BA8D04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4DE64B81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8F2326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F1A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7413F7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D2B811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904C55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713A75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06D34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8E4002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10B8F8C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6EB795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9F00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99B04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230BA7F1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38EB0D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372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60756C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986C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C7DC54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006934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4C209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E8C3EE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55677F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451A3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2375979C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1369AFA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E414CD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E37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583A2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8D5F262" wp14:editId="62C0610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7948C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AAFA1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956678A" wp14:editId="52CEDC7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A07533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BD0AD4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4EDB2ED" wp14:editId="0DF6102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555708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AF8BCF4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FCEA58C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14613A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C377F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99D08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9F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4F55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0663DAD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6CC592DA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5B1BDFA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D22305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9652C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07F18B1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58717DB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0D49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76174E2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771F51E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966D2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30E54CD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67C2141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88DE5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4C4EB405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29FB5B2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740A5B48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4C5CCF78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1F90013E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728C6869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0F8E6987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65730A60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0961F6C5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0E449AA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8ED4C75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29B1E43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53E4D09F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D44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33D785A2" wp14:editId="6E2E784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7B4D396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1F260FF0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123E39FD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7843638B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3A029ADE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25D0CA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ACDD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77777EB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F7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8B6F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63F6B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9F7A4A3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0FC12F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7038D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9406E69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77D88CBB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499BD2E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4EE92C1C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C73F98D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396545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EEFA1B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DC95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1218E74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F62EA69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0C771B2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E61924D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0368F9A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2FFBE9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DFE1E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70A8CE3D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24E10ED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EC3D5F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FB4737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7EE803C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E62B22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118D9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E71DCA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512BDE9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1B074FD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8E2CF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60CFD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412FE9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7BEE01E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4C08E99D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6FCF75E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AA98B6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B11D24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DB7A934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9E2E00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BA8889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6214D346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A06A9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E6041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07C95999" wp14:editId="527EE460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F75CE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690C0DA4" wp14:editId="0E743375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F731A9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AE6D20B" wp14:editId="2414AEDD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0E38E15C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372A4C68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6CC1FE48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6944FB74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66F6F2E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8945347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CF704D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80F5D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64BF48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D0AF63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022B1412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D4BA69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42692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C92B3A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08C281D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BEBA46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A0F8C7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8B904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7AF49381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49AD97F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AB6C4C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6655F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2D4BA51C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488516F9" wp14:editId="34CF1B4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4A09F479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576FD3C6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13CBBBFE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09F7CA2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021219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0B58B38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64EB789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387F0F9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7D8517D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5F0C86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314613A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686DCD7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36F4588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81C3DB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E77F602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B259FD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D71D15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2791FC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BC58E2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EA6A9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08248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81911E9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ECB6C7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D0CE70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943E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0943E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0943E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0943E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0943E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307AA3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3A24A3B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4D0F80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C7087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19CAFB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30E14A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E3B8A0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D2B51A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E8AAC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5ED04E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0E15B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08C5B9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F6612DA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40690D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F0BA3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A07C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A8537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085593CA" wp14:editId="56135392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59CD2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DF848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3E79E1CE" wp14:editId="64D8668A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2AD3BF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A2E50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5CE299A4" wp14:editId="7C2D1CCA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F8A6F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C8E6FDC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B86EDEF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EE1D6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EB851C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5E6AF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5B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CBAE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9AAA5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2C9ED92D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262A13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CEDDEC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2469A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AF5C0A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40EC74C0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69B66705" wp14:editId="159B0B8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7B88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3C7DDCA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4387619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B8A78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36003B5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41F23DA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33BB2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7443EAA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4FE544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BF5470D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5BB363DC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0C0ADA3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1762746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3717858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1C697EA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FE0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B63EAB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5330F74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188B357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2F8FB5F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6C1FB6D0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024BE3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CA3637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32B60E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99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371E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4765EC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70FBD58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7B5295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BFF0E0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2C9D0D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35DF86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3F08108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1DFB3B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DFDFF5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38BB3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73F3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E5D7EE7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3DA45E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7B95F0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5D805A4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01426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0157B4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328166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51E36CF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C92BCF0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467236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C5BC3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3D2AB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3F9E5F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4F854C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5D92F8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48015B0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0F227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A93AA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B8D8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CB0653B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06285A56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D5D1BC2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3298B6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BD6A179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FD86BD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26BAB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8D6690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48739B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62BEAA3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7945C9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1D711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7816E6CD" wp14:editId="21A14AB9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E946D75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3BC659C" wp14:editId="2D92F9AC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F3809E1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7A8119D1" wp14:editId="45C85B1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03DFD78E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5F8FEB6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7FEABA8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00C1F21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12F953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6EF3B1C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0B97043F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C503BB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D0F029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E430E7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325A63A2" wp14:editId="50AD0A2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434EF1A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DC5827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D2B477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62064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7888F4FD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B8A9870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4F06D954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CC40C8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DE2D9F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392B9202" w14:textId="77777777" w:rsidR="00A274ED" w:rsidRPr="001C01B2" w:rsidRDefault="00A274ED" w:rsidP="00A274ED">
      <w:pPr>
        <w:wordWrap w:val="0"/>
        <w:spacing w:line="270" w:lineRule="exact"/>
      </w:pPr>
    </w:p>
    <w:p w14:paraId="578D398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FE5ECD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2BB5E9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9290EC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728405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E39C40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921A917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B60B6D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8523323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4809CE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51140C9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71EF2F31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7384C63A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FF252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E4B41C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827ADA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53F017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D282BD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926A96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B3CB2C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52A41DA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D12EFA0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A7FCA6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8875E3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B5A61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1A67C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04CACA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748F87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C35AFD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480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168349F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5B8D09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196A6A62" wp14:editId="227FF5A3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21FF455C" wp14:editId="5914976A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E27C8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EBB6A3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571ED7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FB31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57650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6F81BC6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74E3AEB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060191CE" wp14:editId="05434C94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F3727D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00D8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575B57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FC088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7836F0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423C6B4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6E5E219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F9C2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600B9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68569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8DC9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2BB29532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7D1275ED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8431256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0235637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6AF682D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2BA7A1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EC500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79A40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5647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AF8B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3C6F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B34C6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427EC450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6E9936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7A25E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CB7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F07C08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1771C2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0739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D9FF4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C8106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4A3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48621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8B6EE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CEEDC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176903F6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3DF60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81315AC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7F333FBF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6C21818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C736E69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35FA5E8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76CA77A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E619FE7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2403DAE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01DD7AD9" wp14:editId="28BE895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58B111B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31C0AEE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55DC294C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A292478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6E288363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2C9AB4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D15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D4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CAC3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7D0E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56C567B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396A707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4557B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3C15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95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147C55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F7A188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369B1F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C43A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BC34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551FF07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5598F87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17E3F6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A7043A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A0B747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FE46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92D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2FD1C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344C9CA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0FE34A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335F40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7E0A8B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0B415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9B0E0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27696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76453963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FDFAB3E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939F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2C8A0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B07659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5D00B1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9458F8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C9EF2C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8D5590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BC4F7A6" w14:textId="77777777"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 wp14:anchorId="30A76C0E" wp14:editId="21E92E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652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F99A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5BB6BD49" w14:textId="77777777"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C889202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6E560D32" w14:textId="77777777"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14:paraId="6ABAA0E2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8B77F7A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2568C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EE98F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AB315B4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544C84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0851A6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E312426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7E448D48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ED0E4D" w14:textId="77777777"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A5F49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 wp14:anchorId="09A30CCF" wp14:editId="4F2F0ED4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366005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 wp14:anchorId="5B58CC9B" wp14:editId="78AE3E3B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14:paraId="280E53E5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14:paraId="48B534E2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FCE8EF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BAF5B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036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63CB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831BC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41FA6E6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24E9C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8EC1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66DA7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F965B2A" wp14:editId="56342C4E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7995FBC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113150F6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F69A38E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2B46563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DA268E5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A9F028B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A948235" wp14:editId="1E53E4E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3803301" wp14:editId="383167B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A655DE1" wp14:editId="7DCF5E9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76DEA75" wp14:editId="6EC8452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4128B71" wp14:editId="267C3B9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14:paraId="1FE4188E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BFBA5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FFFE88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4787B60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C5E9BC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148B29D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9CFE87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815867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CD3E19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782226B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66F1E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03ED01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8ED28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F882A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087AE8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C68BB2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C145B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D3F8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0C9AC5A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89E816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 wp14:anchorId="07075CB7" wp14:editId="407C7CD2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 wp14:anchorId="02CD61CE" wp14:editId="1C2DC353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63D7E4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A1A239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8E0F2F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4DF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07AD5B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65185B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8643D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88D3E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DB1CD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91EBA9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E96A6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7A4D8B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14:paraId="5A65C7F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7D44C86" w14:textId="77777777"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85D09" w14:textId="77777777"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6107D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36CBE" w14:textId="77777777"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F8CFD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0A931" w14:textId="77777777"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3B78A21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33AD8D9" w14:textId="77777777"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 wp14:anchorId="22AB166E" wp14:editId="18884B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9DD3E7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8D6FAF1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492094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B5357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0A477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6B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4F96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BF3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01519F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6130494E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7A958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72060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1F5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7B30A2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BB0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6A910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DBC2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1159166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1BCC07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799D0AD" w14:textId="77777777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14:paraId="1479186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993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87D90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42738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6FAC47E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14:paraId="3F4F13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14:paraId="42B99AE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E77495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4705C02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5869770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76C6DF1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5C2909D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432BD9D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9A0FD10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40191E29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EA6F273" w14:textId="77777777"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3FB92004" wp14:editId="3C0E206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5AFDA4E" w14:textId="77777777"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4656A279" w14:textId="77777777"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04A3E862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1F16A4B6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52D63875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797AD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B91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383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ECF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A3B8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91AC3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716916D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F40C8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9B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7860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61DD45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C7D0A3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79DA67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73E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F35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1FBBE7B9" w14:textId="77777777"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06B57A01" w14:textId="77777777"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7B162B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14:paraId="133048E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3FD26F7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C7C71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EC30F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631DDF47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0C0B95EA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382F3CC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41CF9F05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55144859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6286DC1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8073C69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8A563EF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BF78EDB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16F58CE7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E692AD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E70E5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DF0C2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EEA2E1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8F6627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F2B9D8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748513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C61664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9D98D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C80C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495D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C54A974" w14:textId="77777777"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14:paraId="593E21ED" w14:textId="77777777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2B3183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6640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A822A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72041B9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864673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949875D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4DACF9B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795B3875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91E7D3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04FDFF4A" wp14:editId="1F3774A1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7654A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2D82078D" wp14:editId="70687580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5A757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7270A210" wp14:editId="660635A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EA19E2E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D9631D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A86B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DDE6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A23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4E76EE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1684F48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601E4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C0B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84E2C" w14:textId="77777777"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745FD0D" wp14:editId="73098EF9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0EBF0E3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14:paraId="2AA59367" w14:textId="77777777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5A5C480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7013BA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B1AD5F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454F771" w14:textId="77777777"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2D1498B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A340E4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A13C90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413DD3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91A98B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C61897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4E42E3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0CCE6F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FC5716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49CC79F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DA30FF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3A8D558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6F0D5D8B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14:paraId="6ECA8FC2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4F06B6B7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BFA05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1BE75B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2B62C3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1CB323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3B533C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343165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3FBDE10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26E8AF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5D5B971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337CED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86D2966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9C758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691B7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420FE1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0C14FD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320B283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1116414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DA17C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F1285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6615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21FF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08E1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8F7AF8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4EEAA40E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D2720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DED82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D62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6E8688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CFF56D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4493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216A3A7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351E5D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C01B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340A865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2CFFB9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FF396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03C58AFC" w14:textId="77777777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A48D4C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5CD58C7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1D39EAA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E7AA77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277538D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6CD2176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6899285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6C6CC50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398E44B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0BEC996" wp14:editId="42486552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0B7AD2D0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1F62692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5B325A92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35C98156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0E73991C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6E55B842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71A7C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E936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89D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DA0A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9624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DAC842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24AA26E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8AA6B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BE77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AD62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9D5A86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466702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A40B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5F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55F5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6E56E01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5DFFCF8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4CF8807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4BDB98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E8CD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F399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8B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89B4C6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CFF6F8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D4279A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A43168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AC303D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6782D8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B781BC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9CEFC9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3C9F6D8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8417A3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B91A6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F411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95089D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1C3B97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CAF005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0AC077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2A6D9D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0BC4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3536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3299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FBFBF9B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4A265BE0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42E77FC8" w14:textId="77777777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3A978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3358A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9A46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2E5093D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7A052B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C92CD97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6E5E4C8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C86BF13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CFD63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6E63CEDB" wp14:editId="0603A01F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1B5BA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542282C7" wp14:editId="4AFFEB01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5576A9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56E74F9E" wp14:editId="02E63A77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CB6264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929D8D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1DFD8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36C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852E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920C4C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2416128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71769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E822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4C898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555DA771" wp14:editId="04ED8D72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7005DAA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54922F13" w14:textId="77777777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7DD2BC95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9988A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1C577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B555B09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594CF0B3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724DE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C8010A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480AD2A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23FDBD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46E156B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DC795B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CC8AB3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395DF76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4E85BA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1118CA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BF0BD05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7BAF8A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27257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C4952B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3F6170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2DE79B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531DFB3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904AC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06AB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96F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B9EC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72DB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E31448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3467F320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3ADAC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7B273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BB6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9E3E95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77A7C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5DE5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35F34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65BBF8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F21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D477FC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AFD054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7C0396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4C5BD8C0" w14:textId="77777777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E6D50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3C86AB6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569998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F33C276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FB7EA5B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DA67575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55F4DF85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E2FDF3D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3EC8A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28580E68" wp14:editId="552D63E7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2EE671FB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59AF69CC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397A991E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F50DDD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554E732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970E7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121D4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16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8A570D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E5AEF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F75CD3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7519C8F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A44D2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317F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40F6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2FE20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FEC08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72D6F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8145AD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93FE0C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9E465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FC9B8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E70E1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738255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EE369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B0E6B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8FEC9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3574759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FCEDB5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4DC12F1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D048CC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FDB6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55E18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BA4B0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5DDABA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F0A87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0137CE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6AAF1E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70DD6F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8FBE1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1F6639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4457F2A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65BAE42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991977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2B130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0458CD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6CF8C8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3502CD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5D59E6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F2AD53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43A73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35800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95E70A1" wp14:editId="4713B6EA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3E27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141A12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138DD68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5D92D9D0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721E3975" w14:textId="77777777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CF2247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62D88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19B1F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1CD6BC1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0ABC43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892A061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C1FB0DC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6D0B911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58B684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EAAAB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8C604E2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FB65D1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CB72B2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8F323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874E5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D617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94EBD0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50C0053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FF876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FA6D8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47EE12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5D1476" wp14:editId="3FE6CA75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84D3D9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661474B1" w14:textId="77777777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9529EE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2768195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755D6D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1EF7C7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3F1D14F" wp14:editId="3EF77F45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DA3D0E" wp14:editId="4A65046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668D61" wp14:editId="194A914A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CB48F8F" wp14:editId="15F44C53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0CACB" wp14:editId="7D10A1E3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39CD9D9E" w14:textId="77777777" w:rsidR="0062772B" w:rsidRPr="001C01B2" w:rsidRDefault="0062772B" w:rsidP="0062772B">
      <w:pPr>
        <w:wordWrap w:val="0"/>
        <w:spacing w:line="270" w:lineRule="exact"/>
      </w:pPr>
    </w:p>
    <w:p w14:paraId="20247EC8" w14:textId="77777777" w:rsidR="0062772B" w:rsidRPr="001C01B2" w:rsidRDefault="0062772B" w:rsidP="0062772B">
      <w:pPr>
        <w:wordWrap w:val="0"/>
        <w:spacing w:line="211" w:lineRule="exact"/>
      </w:pPr>
    </w:p>
    <w:p w14:paraId="332083F7" w14:textId="77777777" w:rsidR="0062772B" w:rsidRPr="001C01B2" w:rsidRDefault="0062772B" w:rsidP="00A274ED">
      <w:pPr>
        <w:wordWrap w:val="0"/>
        <w:spacing w:line="211" w:lineRule="exact"/>
      </w:pPr>
    </w:p>
    <w:p w14:paraId="0173753F" w14:textId="77777777" w:rsidR="0062772B" w:rsidRPr="001C01B2" w:rsidRDefault="0062772B" w:rsidP="00A274ED">
      <w:pPr>
        <w:wordWrap w:val="0"/>
        <w:spacing w:line="211" w:lineRule="exact"/>
      </w:pPr>
    </w:p>
    <w:p w14:paraId="4565B58C" w14:textId="77777777" w:rsidR="0062772B" w:rsidRPr="001C01B2" w:rsidRDefault="0062772B" w:rsidP="00A274ED">
      <w:pPr>
        <w:wordWrap w:val="0"/>
        <w:spacing w:line="211" w:lineRule="exact"/>
      </w:pPr>
    </w:p>
    <w:p w14:paraId="69F29686" w14:textId="77777777" w:rsidR="0062772B" w:rsidRPr="001C01B2" w:rsidRDefault="0062772B" w:rsidP="00A274ED">
      <w:pPr>
        <w:wordWrap w:val="0"/>
        <w:spacing w:line="211" w:lineRule="exact"/>
      </w:pPr>
    </w:p>
    <w:p w14:paraId="1A856FBE" w14:textId="77777777" w:rsidR="0062772B" w:rsidRPr="001C01B2" w:rsidRDefault="0062772B" w:rsidP="00A274ED">
      <w:pPr>
        <w:wordWrap w:val="0"/>
        <w:spacing w:line="211" w:lineRule="exact"/>
      </w:pPr>
    </w:p>
    <w:p w14:paraId="0C1C966E" w14:textId="77777777" w:rsidR="0062772B" w:rsidRPr="001C01B2" w:rsidRDefault="0062772B" w:rsidP="00A274ED">
      <w:pPr>
        <w:wordWrap w:val="0"/>
        <w:spacing w:line="211" w:lineRule="exact"/>
      </w:pPr>
    </w:p>
    <w:p w14:paraId="3FC3BB99" w14:textId="77777777" w:rsidR="0062772B" w:rsidRPr="001C01B2" w:rsidRDefault="0062772B" w:rsidP="00A274ED">
      <w:pPr>
        <w:wordWrap w:val="0"/>
        <w:spacing w:line="211" w:lineRule="exact"/>
      </w:pPr>
    </w:p>
    <w:p w14:paraId="5300BAEA" w14:textId="77777777" w:rsidR="0062772B" w:rsidRPr="001C01B2" w:rsidRDefault="0062772B" w:rsidP="00A274ED">
      <w:pPr>
        <w:wordWrap w:val="0"/>
        <w:spacing w:line="211" w:lineRule="exact"/>
      </w:pPr>
    </w:p>
    <w:p w14:paraId="5E0F9725" w14:textId="77777777" w:rsidR="0062772B" w:rsidRPr="001C01B2" w:rsidRDefault="0062772B" w:rsidP="00A274ED">
      <w:pPr>
        <w:wordWrap w:val="0"/>
        <w:spacing w:line="211" w:lineRule="exact"/>
      </w:pPr>
    </w:p>
    <w:p w14:paraId="1726551D" w14:textId="77777777" w:rsidR="0062772B" w:rsidRPr="001C01B2" w:rsidRDefault="0062772B" w:rsidP="00A274ED">
      <w:pPr>
        <w:wordWrap w:val="0"/>
        <w:spacing w:line="211" w:lineRule="exact"/>
      </w:pPr>
    </w:p>
    <w:p w14:paraId="349BF7E0" w14:textId="77777777" w:rsidR="0062772B" w:rsidRPr="001C01B2" w:rsidRDefault="0062772B" w:rsidP="00A274ED">
      <w:pPr>
        <w:wordWrap w:val="0"/>
        <w:spacing w:line="211" w:lineRule="exact"/>
      </w:pPr>
    </w:p>
    <w:p w14:paraId="5E812B02" w14:textId="77777777" w:rsidR="0062772B" w:rsidRPr="001C01B2" w:rsidRDefault="0062772B" w:rsidP="00A274ED">
      <w:pPr>
        <w:wordWrap w:val="0"/>
        <w:spacing w:line="211" w:lineRule="exact"/>
      </w:pPr>
    </w:p>
    <w:p w14:paraId="1C5BD561" w14:textId="77777777" w:rsidR="0062772B" w:rsidRPr="001C01B2" w:rsidRDefault="0062772B" w:rsidP="00A274ED">
      <w:pPr>
        <w:wordWrap w:val="0"/>
        <w:spacing w:line="211" w:lineRule="exact"/>
      </w:pPr>
    </w:p>
    <w:p w14:paraId="0A15A210" w14:textId="77777777" w:rsidR="00A9034C" w:rsidRPr="001C01B2" w:rsidRDefault="00A9034C" w:rsidP="00A274ED">
      <w:pPr>
        <w:wordWrap w:val="0"/>
        <w:spacing w:line="211" w:lineRule="exact"/>
      </w:pPr>
    </w:p>
    <w:p w14:paraId="7AF6FFA6" w14:textId="77777777" w:rsidR="00A9034C" w:rsidRPr="001C01B2" w:rsidRDefault="00A9034C" w:rsidP="00A274ED">
      <w:pPr>
        <w:wordWrap w:val="0"/>
        <w:spacing w:line="211" w:lineRule="exact"/>
      </w:pPr>
    </w:p>
    <w:p w14:paraId="70BA7A37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14:paraId="3CEF7403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506D622B" w14:textId="77777777">
        <w:trPr>
          <w:trHeight w:val="215"/>
        </w:trPr>
        <w:tc>
          <w:tcPr>
            <w:tcW w:w="3069" w:type="dxa"/>
          </w:tcPr>
          <w:p w14:paraId="49425D73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1207CD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0F5BEB88" w14:textId="77777777" w:rsidR="00A274ED" w:rsidRPr="001C01B2" w:rsidRDefault="00A274ED" w:rsidP="00A274ED">
      <w:pPr>
        <w:wordWrap w:val="0"/>
        <w:spacing w:line="240" w:lineRule="exact"/>
      </w:pPr>
    </w:p>
    <w:p w14:paraId="54678710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3D9A5A1B" w14:textId="77777777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2B555A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1A4475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365142E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68136A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061B1D49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93F20D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5DC594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15921C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37293BB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021F80FF" wp14:editId="0DA4701C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79ACD8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57F8A3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7042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19621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0298676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CC502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C84F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F607E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099A1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0E6C5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5966E389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7418136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DAC5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3B94F8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72E058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B95F69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320BDD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A1FBE8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DA16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4D9A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DFC0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DDBADFB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7FAE4A8D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C6EF14A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9633384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72B9DA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F4B7CC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DFF0D8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CB7AE9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DB1C4E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7DC8B6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DD611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1E355E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DBC3C6D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767F7A23" w14:textId="77777777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33D29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3B4B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AD7B41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025467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10E7C7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3CA6EC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8077D1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69DD2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786DA1DC" wp14:editId="20E774E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1392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2BAD3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AA21663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6741BF43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60534B6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347BAB1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37D8FD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3051AE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5E6E9C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06A3AF3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086B49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ACAE1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42FDFF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BAEE0E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EF74BF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02A569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2023AD09" w14:textId="77777777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D1CCC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8C14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D0BD7B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5EC11F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6A7C7EAF" wp14:editId="4514E554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0EBFA786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205F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BAA7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1E6CFD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2186CAF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8A794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C639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365E29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6B3687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BBAA3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9DCB9F4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E0E64F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541E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0FF499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CB7D31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329148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3A04974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5D2BF5F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75AD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4FC11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4DAE949E" wp14:editId="3D8847B7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6EBB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4FDDFFE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1A86C75A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F9A8463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38BBD694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5D5A8C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0B79EF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F5A8C6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FC90C0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EDE726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6D6E25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B6A53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5ECCE8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923B4D3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21218570" w14:textId="77777777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D67B1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C0236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72D8C9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9772E7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C3E21C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66A2E95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2DEC03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FEED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B9708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DE0CA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B997C4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A42710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1F64E2A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4A953EBF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E08EDE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79BBD6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CBE671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7F84F60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ADF583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548F30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A9F34D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8BB273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EDD817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2BD7DF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090C4898" w14:textId="77777777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A95081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3567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7F9928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767FA9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0341AE9" wp14:editId="59F937E8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914240C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49ACA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1A72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25B81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C03B0D2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B7A41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F0E5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676602C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76544AC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AC5A97C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2A0AB35B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4A339A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7EC4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7060182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18AE75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8D9820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0B5DC10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C1E5E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DC50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B9B6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5380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36413C7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15796F5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0B4968BB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846EA6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39C44F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D0FA59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C51034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AF777B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2B84E8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A9102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47DD2E63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A437C77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AA0DC64" w14:textId="77777777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78F608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71D4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EAAAE3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4EA5F2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E50451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8773D8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17F2F8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FAB61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48E2A243" wp14:editId="3977BC2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E97CE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C2A570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5166DF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EE440CB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75968608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A1965ED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833A8F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0E6E8B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57BC48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582F1A2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20A287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ABF848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04CB97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A74C6F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D01509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67E65F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1C6C7793" w14:textId="77777777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6828B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EB26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13DC1B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3CCC0A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417A1FE0" wp14:editId="0525A9F2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55B73D0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33F10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1B2D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25D4A3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CAAFED8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76E37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1B55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965AF0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6B2B9A1A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02C3CD63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68CFD705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36FF80E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220D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03B2FE6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4D55EA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89DED5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DA7707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0B923ED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1A2D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12DC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5B2F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FBFD8F1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DF27143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90C2BA2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38EFFDC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69E72DA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4CF5D9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247839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C8F0D3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6FBECD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BB26A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4BC7BF8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2F2D485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148DFEDD" w14:textId="77777777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878B97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F5A6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CECE5C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7380FD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CC53B7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5874E8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DD36B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7D20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10F56D07" wp14:editId="32645D4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068E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6098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F78CAE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780BC1BF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7614BC7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6772699" w14:textId="77777777" w:rsidR="00184FC4" w:rsidRDefault="00184FC4" w:rsidP="00A274ED">
      <w:pPr>
        <w:wordWrap w:val="0"/>
        <w:spacing w:line="220" w:lineRule="exact"/>
      </w:pPr>
    </w:p>
    <w:p w14:paraId="44108BE8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49D41255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67D0128E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3464BCF6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17B1E803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1F1E68E0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6CAA0C2D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52A1FA08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2B01DD19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018BD9E8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7D1B" w14:textId="77777777" w:rsidR="0017081B" w:rsidRDefault="0017081B" w:rsidP="00650126">
      <w:pPr>
        <w:spacing w:line="240" w:lineRule="auto"/>
      </w:pPr>
      <w:r>
        <w:separator/>
      </w:r>
    </w:p>
  </w:endnote>
  <w:endnote w:type="continuationSeparator" w:id="0">
    <w:p w14:paraId="1FDC8CA2" w14:textId="77777777" w:rsidR="0017081B" w:rsidRDefault="0017081B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3DB8" w14:textId="77777777" w:rsidR="0017081B" w:rsidRDefault="0017081B" w:rsidP="00650126">
      <w:pPr>
        <w:spacing w:line="240" w:lineRule="auto"/>
      </w:pPr>
      <w:r>
        <w:separator/>
      </w:r>
    </w:p>
  </w:footnote>
  <w:footnote w:type="continuationSeparator" w:id="0">
    <w:p w14:paraId="086A96ED" w14:textId="77777777" w:rsidR="0017081B" w:rsidRDefault="0017081B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943E8"/>
    <w:rsid w:val="000E43FE"/>
    <w:rsid w:val="001463E8"/>
    <w:rsid w:val="0017081B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82DEE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958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2757-28F1-46E0-BE1D-2BA9733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21:00Z</dcterms:created>
  <dcterms:modified xsi:type="dcterms:W3CDTF">2022-06-28T09:21:00Z</dcterms:modified>
  <cp:category/>
</cp:coreProperties>
</file>